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2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зьминой Татьяны Николаевны на нарушение ее конституционных прав пунктом 2 статьи 22 Закона Ставропольского края «О мерах социальной поддержки ветеранов», а также пунктом 4 Положения о порядке и условиях присвоения звания «Ветеран труда» в Ставропольском крае и пунктом 4 Положения о порядке и условиях присвоения звания «Ветеран труда Ставропольского кра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Н.Казьм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зьминой Татьяны Николаевны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